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85" w:rsidRPr="00A6625C" w:rsidRDefault="009118E7" w:rsidP="0035349B">
      <w:pPr>
        <w:pStyle w:val="Nzov"/>
        <w:pBdr>
          <w:bottom w:val="single" w:sz="6" w:space="1" w:color="auto"/>
        </w:pBdr>
        <w:ind w:right="-142"/>
        <w:jc w:val="both"/>
      </w:pPr>
      <w:r w:rsidRPr="00A6625C">
        <w:t xml:space="preserve">   </w:t>
      </w:r>
      <w:r w:rsidR="000A2391" w:rsidRPr="00A6625C">
        <w:t>ZÁMER a PODMIENKY priameho nájmu majetku Žilinského samosprávneho kraja</w:t>
      </w:r>
    </w:p>
    <w:p w:rsidR="000A2391" w:rsidRPr="00A6625C" w:rsidRDefault="00EA2146" w:rsidP="00697F85">
      <w:pPr>
        <w:tabs>
          <w:tab w:val="left" w:pos="3402"/>
        </w:tabs>
        <w:jc w:val="center"/>
        <w:rPr>
          <w:b/>
          <w:bCs/>
          <w:u w:val="single"/>
        </w:rPr>
      </w:pPr>
      <w:r w:rsidRPr="00A6625C">
        <w:rPr>
          <w:b/>
          <w:bCs/>
          <w:u w:val="single"/>
        </w:rPr>
        <w:t>č. 1/2020</w:t>
      </w:r>
    </w:p>
    <w:p w:rsidR="000A2391" w:rsidRPr="00A6625C" w:rsidRDefault="000A2391" w:rsidP="00D63A9F">
      <w:pPr>
        <w:jc w:val="both"/>
        <w:rPr>
          <w:b/>
          <w:bCs/>
        </w:rPr>
      </w:pPr>
    </w:p>
    <w:p w:rsidR="00E02C8A" w:rsidRDefault="007226F0" w:rsidP="00D63A9F">
      <w:pPr>
        <w:jc w:val="both"/>
        <w:rPr>
          <w:b/>
          <w:bCs/>
        </w:rPr>
      </w:pPr>
      <w:r w:rsidRPr="00A6625C">
        <w:rPr>
          <w:b/>
          <w:bCs/>
        </w:rPr>
        <w:t>Stredná odborná škola dopravná,</w:t>
      </w:r>
      <w:r w:rsidR="00ED54D2" w:rsidRPr="00A6625C">
        <w:rPr>
          <w:b/>
          <w:bCs/>
        </w:rPr>
        <w:t xml:space="preserve"> Rosinská cesta 2, 010 08 Žilina</w:t>
      </w:r>
      <w:r w:rsidR="000A2391" w:rsidRPr="00A6625C">
        <w:rPr>
          <w:b/>
          <w:bCs/>
        </w:rPr>
        <w:t xml:space="preserve"> </w:t>
      </w:r>
      <w:r w:rsidR="000A2391" w:rsidRPr="00A6625C">
        <w:t>(ďalej len „vyhlasovateľ“) podľa § 9 a ods. 9 zákona č. 446/2001 Z.</w:t>
      </w:r>
      <w:r w:rsidR="003F6981" w:rsidRPr="00A6625C">
        <w:t xml:space="preserve"> </w:t>
      </w:r>
      <w:r w:rsidR="000A2391" w:rsidRPr="00A6625C">
        <w:t xml:space="preserve">z. o majetku vyšších územných celkov v znení neskorších predpisov a v zmysle Zásad hospodárenia a nakladania s majetkom Žilinského samosprávneho kraja </w:t>
      </w:r>
      <w:r w:rsidR="009118E7" w:rsidRPr="00A6625C">
        <w:t xml:space="preserve">(ďalej len „Zásad“) </w:t>
      </w:r>
      <w:r w:rsidR="000A2391" w:rsidRPr="00A6625C">
        <w:t xml:space="preserve">zverejňuje </w:t>
      </w:r>
      <w:r w:rsidR="000A2391" w:rsidRPr="00A6625C">
        <w:rPr>
          <w:b/>
          <w:bCs/>
        </w:rPr>
        <w:t xml:space="preserve">zámer  prenajať časť </w:t>
      </w:r>
      <w:r w:rsidR="000A2391" w:rsidRPr="00A6625C">
        <w:t xml:space="preserve">svojho dočasne prebytočného majetku </w:t>
      </w:r>
      <w:r w:rsidR="000A2391" w:rsidRPr="00A6625C">
        <w:rPr>
          <w:b/>
          <w:bCs/>
        </w:rPr>
        <w:t>formou priameho nájmu.</w:t>
      </w:r>
    </w:p>
    <w:p w:rsidR="00C418D0" w:rsidRPr="00A6625C" w:rsidRDefault="00C418D0" w:rsidP="00D63A9F">
      <w:pPr>
        <w:jc w:val="both"/>
        <w:rPr>
          <w:b/>
          <w:bCs/>
        </w:rPr>
      </w:pPr>
    </w:p>
    <w:p w:rsidR="00ED54D2" w:rsidRPr="00A6625C" w:rsidRDefault="00ED54D2" w:rsidP="00ED54D2">
      <w:pPr>
        <w:jc w:val="both"/>
        <w:rPr>
          <w:b/>
        </w:rPr>
      </w:pPr>
      <w:r w:rsidRPr="00A6625C">
        <w:rPr>
          <w:b/>
        </w:rPr>
        <w:t>Predmetom nájmu je:</w:t>
      </w:r>
    </w:p>
    <w:p w:rsidR="00507B71" w:rsidRDefault="00151AFE" w:rsidP="00D63A9F">
      <w:pPr>
        <w:jc w:val="both"/>
      </w:pPr>
      <w:r w:rsidRPr="00A6625C">
        <w:rPr>
          <w:b/>
        </w:rPr>
        <w:t>-</w:t>
      </w:r>
      <w:r w:rsidR="00507B71" w:rsidRPr="00A6625C">
        <w:rPr>
          <w:b/>
        </w:rPr>
        <w:t xml:space="preserve"> </w:t>
      </w:r>
      <w:r w:rsidR="004704F6" w:rsidRPr="00A6625C">
        <w:rPr>
          <w:b/>
        </w:rPr>
        <w:t>ihrisko (tenisový kurt)</w:t>
      </w:r>
      <w:r w:rsidR="0087676E" w:rsidRPr="00A6625C">
        <w:rPr>
          <w:b/>
        </w:rPr>
        <w:t xml:space="preserve"> </w:t>
      </w:r>
      <w:r w:rsidR="00ED54D2" w:rsidRPr="00A6625C">
        <w:t xml:space="preserve">o výmere </w:t>
      </w:r>
      <w:r w:rsidR="004704F6" w:rsidRPr="00A6625C">
        <w:t>581</w:t>
      </w:r>
      <w:r w:rsidR="00ED54D2" w:rsidRPr="00A6625C">
        <w:t xml:space="preserve"> m</w:t>
      </w:r>
      <w:r w:rsidR="00ED54D2" w:rsidRPr="00A6625C">
        <w:rPr>
          <w:vertAlign w:val="superscript"/>
        </w:rPr>
        <w:t xml:space="preserve">2  </w:t>
      </w:r>
      <w:r w:rsidR="00ED54D2" w:rsidRPr="00A6625C">
        <w:t>v</w:t>
      </w:r>
      <w:r w:rsidR="00507B71" w:rsidRPr="00A6625C">
        <w:t xml:space="preserve"> areáli </w:t>
      </w:r>
      <w:r w:rsidR="004704F6" w:rsidRPr="00A6625C">
        <w:t>Strednej odbornej školy</w:t>
      </w:r>
      <w:r w:rsidR="00507B71" w:rsidRPr="00A6625C">
        <w:t>,</w:t>
      </w:r>
      <w:r w:rsidR="004704F6" w:rsidRPr="00A6625C">
        <w:t xml:space="preserve"> </w:t>
      </w:r>
      <w:r w:rsidR="00507B71" w:rsidRPr="00A6625C">
        <w:t xml:space="preserve">Rosinská cesta 2, 010 08 Žilina, </w:t>
      </w:r>
      <w:r w:rsidR="00ED54D2" w:rsidRPr="00A6625C">
        <w:t>postave</w:t>
      </w:r>
      <w:r w:rsidR="00486C7E" w:rsidRPr="00A6625C">
        <w:t>n</w:t>
      </w:r>
      <w:r w:rsidR="00507B71" w:rsidRPr="00A6625C">
        <w:t>om</w:t>
      </w:r>
      <w:r w:rsidR="00486C7E" w:rsidRPr="00A6625C">
        <w:t xml:space="preserve"> na parcele č.</w:t>
      </w:r>
      <w:r w:rsidR="0087676E" w:rsidRPr="00A6625C">
        <w:t xml:space="preserve"> 5589/</w:t>
      </w:r>
      <w:r w:rsidR="004704F6" w:rsidRPr="00A6625C">
        <w:t>47</w:t>
      </w:r>
      <w:r w:rsidR="00486C7E" w:rsidRPr="00A6625C">
        <w:t xml:space="preserve">, </w:t>
      </w:r>
      <w:r w:rsidR="004568FC" w:rsidRPr="00A6625C">
        <w:t>nachádzajúca</w:t>
      </w:r>
      <w:r w:rsidRPr="00A6625C">
        <w:t xml:space="preserve"> sa v katastrálnom území Žilina, zapísaná na LV č. </w:t>
      </w:r>
      <w:r w:rsidR="004704F6" w:rsidRPr="00A6625C">
        <w:t>1 954</w:t>
      </w:r>
      <w:r w:rsidR="0087676E" w:rsidRPr="00A6625C">
        <w:t>.</w:t>
      </w:r>
      <w:r w:rsidR="00ED54D2" w:rsidRPr="00A6625C">
        <w:t xml:space="preserve"> </w:t>
      </w:r>
    </w:p>
    <w:p w:rsidR="00C418D0" w:rsidRPr="00A6625C" w:rsidRDefault="00C418D0" w:rsidP="00D63A9F">
      <w:pPr>
        <w:jc w:val="both"/>
      </w:pPr>
      <w:bookmarkStart w:id="0" w:name="_GoBack"/>
      <w:bookmarkEnd w:id="0"/>
    </w:p>
    <w:p w:rsidR="000A2391" w:rsidRPr="00A6625C" w:rsidRDefault="00186F82" w:rsidP="00D63A9F">
      <w:pPr>
        <w:jc w:val="both"/>
        <w:rPr>
          <w:b/>
          <w:bCs/>
        </w:rPr>
      </w:pPr>
      <w:r w:rsidRPr="00A6625C">
        <w:rPr>
          <w:b/>
          <w:bCs/>
        </w:rPr>
        <w:t xml:space="preserve">Podmienky </w:t>
      </w:r>
      <w:r w:rsidR="007508D7" w:rsidRPr="00A6625C">
        <w:rPr>
          <w:b/>
          <w:bCs/>
        </w:rPr>
        <w:t xml:space="preserve">priameho </w:t>
      </w:r>
      <w:r w:rsidRPr="00A6625C">
        <w:rPr>
          <w:b/>
          <w:bCs/>
        </w:rPr>
        <w:t>ná</w:t>
      </w:r>
      <w:r w:rsidR="000A2391" w:rsidRPr="00A6625C">
        <w:rPr>
          <w:b/>
          <w:bCs/>
        </w:rPr>
        <w:t>jmu:</w:t>
      </w:r>
    </w:p>
    <w:p w:rsidR="00A24A8D" w:rsidRPr="0040666F" w:rsidRDefault="000A2391" w:rsidP="006937BB">
      <w:pPr>
        <w:numPr>
          <w:ilvl w:val="0"/>
          <w:numId w:val="8"/>
        </w:numPr>
        <w:ind w:left="709" w:hanging="283"/>
        <w:jc w:val="both"/>
      </w:pPr>
      <w:r w:rsidRPr="0040666F">
        <w:rPr>
          <w:b/>
          <w:bCs/>
        </w:rPr>
        <w:t xml:space="preserve">Najnižšia ponuková cena </w:t>
      </w:r>
      <w:r w:rsidR="00B1430E" w:rsidRPr="0040666F">
        <w:rPr>
          <w:b/>
        </w:rPr>
        <w:t xml:space="preserve">za predmet nájmu: </w:t>
      </w:r>
      <w:r w:rsidR="006839C3" w:rsidRPr="0040666F">
        <w:rPr>
          <w:b/>
        </w:rPr>
        <w:t>3</w:t>
      </w:r>
      <w:r w:rsidR="0087676E" w:rsidRPr="0040666F">
        <w:rPr>
          <w:b/>
        </w:rPr>
        <w:t>,</w:t>
      </w:r>
      <w:r w:rsidR="008D7E02" w:rsidRPr="0040666F">
        <w:rPr>
          <w:b/>
        </w:rPr>
        <w:t>0</w:t>
      </w:r>
      <w:r w:rsidR="0087676E" w:rsidRPr="0040666F">
        <w:rPr>
          <w:b/>
        </w:rPr>
        <w:t xml:space="preserve">0 </w:t>
      </w:r>
      <w:r w:rsidR="006839C3" w:rsidRPr="0040666F">
        <w:rPr>
          <w:b/>
        </w:rPr>
        <w:t>eurá</w:t>
      </w:r>
      <w:r w:rsidR="00D70B9D" w:rsidRPr="0040666F">
        <w:t>/1</w:t>
      </w:r>
      <w:r w:rsidR="009539D2" w:rsidRPr="0040666F">
        <w:rPr>
          <w:rStyle w:val="st"/>
        </w:rPr>
        <w:t>m²</w:t>
      </w:r>
      <w:r w:rsidR="0087676E" w:rsidRPr="0040666F">
        <w:t>/</w:t>
      </w:r>
      <w:r w:rsidR="00460F9E" w:rsidRPr="0040666F">
        <w:t>rok</w:t>
      </w:r>
      <w:r w:rsidR="00985574" w:rsidRPr="0040666F">
        <w:t xml:space="preserve"> </w:t>
      </w:r>
      <w:r w:rsidR="00460F9E" w:rsidRPr="0040666F">
        <w:t>prenájmu</w:t>
      </w:r>
      <w:r w:rsidR="006839C3" w:rsidRPr="0040666F">
        <w:t xml:space="preserve"> pozemku, so zohľadnením sezóny.</w:t>
      </w:r>
    </w:p>
    <w:p w:rsidR="00D70B9D" w:rsidRPr="0040666F" w:rsidRDefault="000A2391" w:rsidP="006937BB">
      <w:pPr>
        <w:pStyle w:val="Default"/>
        <w:numPr>
          <w:ilvl w:val="0"/>
          <w:numId w:val="8"/>
        </w:numPr>
        <w:jc w:val="both"/>
      </w:pPr>
      <w:r w:rsidRPr="0040666F">
        <w:rPr>
          <w:b/>
          <w:bCs/>
        </w:rPr>
        <w:t>Doba nájmu:</w:t>
      </w:r>
      <w:r w:rsidRPr="0040666F">
        <w:t xml:space="preserve"> </w:t>
      </w:r>
      <w:r w:rsidR="00CD27DD" w:rsidRPr="0040666F">
        <w:t>u</w:t>
      </w:r>
      <w:r w:rsidR="00303F29" w:rsidRPr="0040666F">
        <w:t>rčitá, na dobu jeden rok, s možnosťou predĺženia v zmysle Zásad hospodárenia a nakladania s majetkom ŽSK, najviac  na dobu pia</w:t>
      </w:r>
      <w:r w:rsidR="00443BBD" w:rsidRPr="0040666F">
        <w:t>tich (</w:t>
      </w:r>
      <w:r w:rsidR="00303F29" w:rsidRPr="0040666F">
        <w:t xml:space="preserve">5) rokov </w:t>
      </w:r>
      <w:r w:rsidR="00973253" w:rsidRPr="0040666F">
        <w:t>.</w:t>
      </w:r>
    </w:p>
    <w:p w:rsidR="000A2391" w:rsidRPr="0040666F" w:rsidRDefault="000A2391" w:rsidP="006937BB">
      <w:pPr>
        <w:numPr>
          <w:ilvl w:val="0"/>
          <w:numId w:val="8"/>
        </w:numPr>
        <w:ind w:left="709" w:hanging="283"/>
        <w:jc w:val="both"/>
        <w:rPr>
          <w:bCs/>
        </w:rPr>
      </w:pPr>
      <w:r w:rsidRPr="0040666F">
        <w:rPr>
          <w:b/>
          <w:bCs/>
        </w:rPr>
        <w:t>Účel nájmu:</w:t>
      </w:r>
      <w:r w:rsidR="003F6981" w:rsidRPr="0040666F">
        <w:rPr>
          <w:b/>
          <w:bCs/>
        </w:rPr>
        <w:t xml:space="preserve"> </w:t>
      </w:r>
      <w:r w:rsidR="002239BA" w:rsidRPr="0040666F">
        <w:rPr>
          <w:bCs/>
        </w:rPr>
        <w:t>športové aktivity - tenis</w:t>
      </w:r>
      <w:r w:rsidR="003F6981" w:rsidRPr="0040666F">
        <w:rPr>
          <w:bCs/>
        </w:rPr>
        <w:t>.</w:t>
      </w:r>
    </w:p>
    <w:p w:rsidR="0040666F" w:rsidRPr="0040666F" w:rsidRDefault="000A2391" w:rsidP="0040666F">
      <w:pPr>
        <w:pStyle w:val="Odsekzoznamu"/>
        <w:numPr>
          <w:ilvl w:val="0"/>
          <w:numId w:val="8"/>
        </w:numPr>
        <w:spacing w:after="0" w:line="240" w:lineRule="auto"/>
        <w:ind w:left="709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0666F">
        <w:rPr>
          <w:rFonts w:ascii="Times New Roman" w:hAnsi="Times New Roman"/>
          <w:b/>
          <w:bCs/>
          <w:sz w:val="24"/>
          <w:szCs w:val="24"/>
        </w:rPr>
        <w:t xml:space="preserve">Lehota na doručenie </w:t>
      </w:r>
      <w:r w:rsidRPr="0040666F">
        <w:rPr>
          <w:rFonts w:ascii="Times New Roman" w:hAnsi="Times New Roman"/>
          <w:sz w:val="24"/>
          <w:szCs w:val="24"/>
        </w:rPr>
        <w:t xml:space="preserve">cenových ponúk záujemcov je </w:t>
      </w:r>
      <w:r w:rsidRPr="0040666F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BE3916" w:rsidRPr="0040666F">
        <w:rPr>
          <w:rFonts w:ascii="Times New Roman" w:hAnsi="Times New Roman"/>
          <w:b/>
          <w:bCs/>
          <w:sz w:val="24"/>
          <w:szCs w:val="24"/>
        </w:rPr>
        <w:t>21</w:t>
      </w:r>
      <w:r w:rsidR="006839C3" w:rsidRPr="0040666F">
        <w:rPr>
          <w:rFonts w:ascii="Times New Roman" w:hAnsi="Times New Roman"/>
          <w:b/>
          <w:bCs/>
          <w:sz w:val="24"/>
          <w:szCs w:val="24"/>
        </w:rPr>
        <w:t>.05</w:t>
      </w:r>
      <w:r w:rsidR="00CC0E6D" w:rsidRPr="0040666F">
        <w:rPr>
          <w:rFonts w:ascii="Times New Roman" w:hAnsi="Times New Roman"/>
          <w:b/>
          <w:bCs/>
          <w:sz w:val="24"/>
          <w:szCs w:val="24"/>
        </w:rPr>
        <w:t>.2020</w:t>
      </w:r>
      <w:r w:rsidRPr="0040666F">
        <w:rPr>
          <w:rFonts w:ascii="Times New Roman" w:hAnsi="Times New Roman"/>
          <w:b/>
          <w:bCs/>
          <w:sz w:val="24"/>
          <w:szCs w:val="24"/>
        </w:rPr>
        <w:t xml:space="preserve"> do 1</w:t>
      </w:r>
      <w:r w:rsidR="00B148D0" w:rsidRPr="0040666F">
        <w:rPr>
          <w:rFonts w:ascii="Times New Roman" w:hAnsi="Times New Roman"/>
          <w:b/>
          <w:bCs/>
          <w:sz w:val="24"/>
          <w:szCs w:val="24"/>
        </w:rPr>
        <w:t>0</w:t>
      </w:r>
      <w:r w:rsidR="009A4E8E" w:rsidRPr="0040666F">
        <w:rPr>
          <w:rFonts w:ascii="Times New Roman" w:hAnsi="Times New Roman"/>
          <w:b/>
          <w:bCs/>
          <w:sz w:val="24"/>
          <w:szCs w:val="24"/>
        </w:rPr>
        <w:t>:</w:t>
      </w:r>
      <w:r w:rsidRPr="0040666F">
        <w:rPr>
          <w:rFonts w:ascii="Times New Roman" w:hAnsi="Times New Roman"/>
          <w:b/>
          <w:bCs/>
          <w:sz w:val="24"/>
          <w:szCs w:val="24"/>
        </w:rPr>
        <w:t xml:space="preserve">00 hod. </w:t>
      </w:r>
      <w:r w:rsidR="004A4773" w:rsidRPr="0040666F">
        <w:rPr>
          <w:rFonts w:ascii="Times New Roman" w:hAnsi="Times New Roman"/>
          <w:sz w:val="24"/>
          <w:szCs w:val="24"/>
        </w:rPr>
        <w:t>Ponuku treba predložiť</w:t>
      </w:r>
      <w:r w:rsidRPr="0040666F">
        <w:rPr>
          <w:rFonts w:ascii="Times New Roman" w:hAnsi="Times New Roman"/>
          <w:sz w:val="24"/>
          <w:szCs w:val="24"/>
        </w:rPr>
        <w:t xml:space="preserve"> na sekretariát</w:t>
      </w:r>
      <w:r w:rsidR="00A24A8D" w:rsidRPr="0040666F">
        <w:rPr>
          <w:rFonts w:ascii="Times New Roman" w:hAnsi="Times New Roman"/>
          <w:sz w:val="24"/>
          <w:szCs w:val="24"/>
        </w:rPr>
        <w:t xml:space="preserve">e </w:t>
      </w:r>
      <w:r w:rsidRPr="0040666F">
        <w:rPr>
          <w:rFonts w:ascii="Times New Roman" w:hAnsi="Times New Roman"/>
          <w:sz w:val="24"/>
          <w:szCs w:val="24"/>
        </w:rPr>
        <w:t xml:space="preserve"> vyhlasovateľa alebo poštou na adresu: </w:t>
      </w:r>
      <w:r w:rsidR="00CC0E6D" w:rsidRPr="0040666F">
        <w:rPr>
          <w:rFonts w:ascii="Times New Roman" w:hAnsi="Times New Roman"/>
          <w:sz w:val="24"/>
          <w:szCs w:val="24"/>
        </w:rPr>
        <w:t>Stredná odborná škola dopravná</w:t>
      </w:r>
      <w:r w:rsidR="00ED54D2" w:rsidRPr="0040666F">
        <w:rPr>
          <w:rFonts w:ascii="Times New Roman" w:hAnsi="Times New Roman"/>
          <w:bCs/>
          <w:sz w:val="24"/>
          <w:szCs w:val="24"/>
        </w:rPr>
        <w:t xml:space="preserve">, Rosinská cesta 2, 010 08 Žilina </w:t>
      </w:r>
      <w:r w:rsidRPr="0040666F">
        <w:rPr>
          <w:rFonts w:ascii="Times New Roman" w:hAnsi="Times New Roman"/>
          <w:sz w:val="24"/>
          <w:szCs w:val="24"/>
        </w:rPr>
        <w:t xml:space="preserve">tak, aby bola zaevidovaná na sekretariáte vyhlasovateľa do </w:t>
      </w:r>
      <w:r w:rsidR="00BE3916" w:rsidRPr="0040666F">
        <w:rPr>
          <w:rFonts w:ascii="Times New Roman" w:hAnsi="Times New Roman"/>
          <w:sz w:val="24"/>
          <w:szCs w:val="24"/>
        </w:rPr>
        <w:t>21</w:t>
      </w:r>
      <w:r w:rsidR="00460F9E" w:rsidRPr="0040666F">
        <w:rPr>
          <w:rFonts w:ascii="Times New Roman" w:hAnsi="Times New Roman"/>
          <w:sz w:val="24"/>
          <w:szCs w:val="24"/>
        </w:rPr>
        <w:t>.</w:t>
      </w:r>
      <w:r w:rsidR="00B148D0" w:rsidRPr="0040666F">
        <w:rPr>
          <w:rFonts w:ascii="Times New Roman" w:hAnsi="Times New Roman"/>
          <w:sz w:val="24"/>
          <w:szCs w:val="24"/>
        </w:rPr>
        <w:t>0</w:t>
      </w:r>
      <w:r w:rsidR="006839C3" w:rsidRPr="0040666F">
        <w:rPr>
          <w:rFonts w:ascii="Times New Roman" w:hAnsi="Times New Roman"/>
          <w:sz w:val="24"/>
          <w:szCs w:val="24"/>
        </w:rPr>
        <w:t>5</w:t>
      </w:r>
      <w:r w:rsidR="00B148D0" w:rsidRPr="0040666F">
        <w:rPr>
          <w:rFonts w:ascii="Times New Roman" w:hAnsi="Times New Roman"/>
          <w:sz w:val="24"/>
          <w:szCs w:val="24"/>
        </w:rPr>
        <w:t>.20</w:t>
      </w:r>
      <w:r w:rsidR="00CC0E6D" w:rsidRPr="0040666F">
        <w:rPr>
          <w:rFonts w:ascii="Times New Roman" w:hAnsi="Times New Roman"/>
          <w:sz w:val="24"/>
          <w:szCs w:val="24"/>
        </w:rPr>
        <w:t>20</w:t>
      </w:r>
      <w:r w:rsidRPr="0040666F">
        <w:rPr>
          <w:rFonts w:ascii="Times New Roman" w:hAnsi="Times New Roman"/>
          <w:sz w:val="24"/>
          <w:szCs w:val="24"/>
        </w:rPr>
        <w:t xml:space="preserve"> do 1</w:t>
      </w:r>
      <w:r w:rsidR="009A4E8E" w:rsidRPr="0040666F">
        <w:rPr>
          <w:rFonts w:ascii="Times New Roman" w:hAnsi="Times New Roman"/>
          <w:sz w:val="24"/>
          <w:szCs w:val="24"/>
        </w:rPr>
        <w:t>0:</w:t>
      </w:r>
      <w:r w:rsidR="00B148D0" w:rsidRPr="0040666F">
        <w:rPr>
          <w:rFonts w:ascii="Times New Roman" w:hAnsi="Times New Roman"/>
          <w:sz w:val="24"/>
          <w:szCs w:val="24"/>
        </w:rPr>
        <w:t>00</w:t>
      </w:r>
      <w:r w:rsidRPr="0040666F">
        <w:rPr>
          <w:rFonts w:ascii="Times New Roman" w:hAnsi="Times New Roman"/>
          <w:sz w:val="24"/>
          <w:szCs w:val="24"/>
        </w:rPr>
        <w:t xml:space="preserve"> hod.</w:t>
      </w:r>
    </w:p>
    <w:p w:rsidR="002B6164" w:rsidRPr="002B6164" w:rsidRDefault="000A2391" w:rsidP="0040666F">
      <w:pPr>
        <w:pStyle w:val="Odsekzoznamu"/>
        <w:numPr>
          <w:ilvl w:val="0"/>
          <w:numId w:val="8"/>
        </w:numPr>
        <w:spacing w:after="0" w:line="240" w:lineRule="auto"/>
        <w:ind w:left="709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0666F">
        <w:rPr>
          <w:rFonts w:ascii="Times New Roman" w:hAnsi="Times New Roman"/>
          <w:b/>
          <w:bCs/>
          <w:sz w:val="24"/>
          <w:szCs w:val="24"/>
        </w:rPr>
        <w:t xml:space="preserve">Ponuka uchádzača musí obsahovať: </w:t>
      </w:r>
      <w:r w:rsidRPr="0040666F">
        <w:rPr>
          <w:rFonts w:ascii="Times New Roman" w:hAnsi="Times New Roman"/>
          <w:sz w:val="24"/>
          <w:szCs w:val="24"/>
        </w:rPr>
        <w:t>meno, priezvisko, adresu fyzickej osoby,</w:t>
      </w:r>
      <w:r w:rsidR="006937BB" w:rsidRPr="004066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666F">
        <w:rPr>
          <w:rFonts w:ascii="Times New Roman" w:hAnsi="Times New Roman"/>
          <w:sz w:val="24"/>
          <w:szCs w:val="24"/>
        </w:rPr>
        <w:t>resp.</w:t>
      </w:r>
      <w:r w:rsidR="00FA4058" w:rsidRPr="0040666F">
        <w:rPr>
          <w:rFonts w:ascii="Times New Roman" w:hAnsi="Times New Roman"/>
          <w:sz w:val="24"/>
          <w:szCs w:val="24"/>
        </w:rPr>
        <w:t xml:space="preserve"> </w:t>
      </w:r>
      <w:r w:rsidRPr="0040666F">
        <w:rPr>
          <w:rFonts w:ascii="Times New Roman" w:hAnsi="Times New Roman"/>
          <w:sz w:val="24"/>
          <w:szCs w:val="24"/>
        </w:rPr>
        <w:t>názov, sídlo a IČO právnickej osoby, zastúpenie, ponúk</w:t>
      </w:r>
      <w:r w:rsidR="00A24A8D" w:rsidRPr="0040666F">
        <w:rPr>
          <w:rFonts w:ascii="Times New Roman" w:hAnsi="Times New Roman"/>
          <w:sz w:val="24"/>
          <w:szCs w:val="24"/>
        </w:rPr>
        <w:t>anú</w:t>
      </w:r>
      <w:r w:rsidRPr="0040666F">
        <w:rPr>
          <w:rFonts w:ascii="Times New Roman" w:hAnsi="Times New Roman"/>
          <w:sz w:val="24"/>
          <w:szCs w:val="24"/>
        </w:rPr>
        <w:t xml:space="preserve"> cen</w:t>
      </w:r>
      <w:r w:rsidR="00A24A8D" w:rsidRPr="0040666F">
        <w:rPr>
          <w:rFonts w:ascii="Times New Roman" w:hAnsi="Times New Roman"/>
          <w:sz w:val="24"/>
          <w:szCs w:val="24"/>
        </w:rPr>
        <w:t>u</w:t>
      </w:r>
      <w:r w:rsidR="006937BB" w:rsidRPr="0040666F">
        <w:rPr>
          <w:rFonts w:ascii="Times New Roman" w:hAnsi="Times New Roman"/>
          <w:sz w:val="24"/>
          <w:szCs w:val="24"/>
        </w:rPr>
        <w:t xml:space="preserve"> a spôsob jej    </w:t>
      </w:r>
      <w:r w:rsidRPr="0040666F">
        <w:rPr>
          <w:rFonts w:ascii="Times New Roman" w:hAnsi="Times New Roman"/>
          <w:sz w:val="24"/>
          <w:szCs w:val="24"/>
        </w:rPr>
        <w:t xml:space="preserve">zaplatenia, účel využitia predmetu nájmu vzhľadom na predmet činnosti, ktorý </w:t>
      </w:r>
      <w:r w:rsidR="006937BB" w:rsidRPr="0040666F">
        <w:rPr>
          <w:rFonts w:ascii="Times New Roman" w:hAnsi="Times New Roman"/>
          <w:sz w:val="24"/>
          <w:szCs w:val="24"/>
        </w:rPr>
        <w:t xml:space="preserve">  </w:t>
      </w:r>
      <w:r w:rsidRPr="0040666F">
        <w:rPr>
          <w:rFonts w:ascii="Times New Roman" w:hAnsi="Times New Roman"/>
          <w:sz w:val="24"/>
          <w:szCs w:val="24"/>
        </w:rPr>
        <w:t>záujemca bude na predmete nájmu vykonávať.</w:t>
      </w:r>
      <w:r w:rsidR="006937BB" w:rsidRPr="0040666F">
        <w:rPr>
          <w:rFonts w:ascii="Times New Roman" w:hAnsi="Times New Roman"/>
          <w:sz w:val="24"/>
          <w:szCs w:val="24"/>
        </w:rPr>
        <w:t xml:space="preserve"> </w:t>
      </w:r>
    </w:p>
    <w:p w:rsidR="000A2391" w:rsidRPr="00EB19C6" w:rsidRDefault="006937BB" w:rsidP="0040666F">
      <w:pPr>
        <w:pStyle w:val="Odsekzoznamu"/>
        <w:numPr>
          <w:ilvl w:val="0"/>
          <w:numId w:val="8"/>
        </w:numPr>
        <w:spacing w:after="0" w:line="240" w:lineRule="auto"/>
        <w:ind w:left="709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B19C6">
        <w:rPr>
          <w:rFonts w:ascii="Times New Roman" w:hAnsi="Times New Roman"/>
          <w:sz w:val="24"/>
          <w:szCs w:val="24"/>
        </w:rPr>
        <w:t>Uchádzač nesmie byť osobou v zmysle § 9a odsek 6 a 7 zákona č. 446/2001 Z. z. o majetku vyšších územných celkov v znení neskorších predpisov, o čom je povinný predložiť písomné prehlásenie ako súčasť svojej ponuky.</w:t>
      </w:r>
    </w:p>
    <w:p w:rsidR="000A2391" w:rsidRPr="00A6625C" w:rsidRDefault="000A2391" w:rsidP="006937BB">
      <w:pPr>
        <w:numPr>
          <w:ilvl w:val="0"/>
          <w:numId w:val="8"/>
        </w:numPr>
        <w:jc w:val="both"/>
        <w:rPr>
          <w:b/>
          <w:bCs/>
        </w:rPr>
      </w:pPr>
      <w:r w:rsidRPr="00A6625C">
        <w:t>Ponuka musí byť v zalepenej obálke, označenej heslom „</w:t>
      </w:r>
      <w:r w:rsidRPr="00A6625C">
        <w:rPr>
          <w:b/>
          <w:bCs/>
        </w:rPr>
        <w:t>Priamy nájom</w:t>
      </w:r>
      <w:r w:rsidR="00CE5DE6" w:rsidRPr="00A6625C">
        <w:rPr>
          <w:b/>
          <w:bCs/>
        </w:rPr>
        <w:t xml:space="preserve"> KURTY</w:t>
      </w:r>
      <w:r w:rsidRPr="00A6625C">
        <w:rPr>
          <w:b/>
          <w:bCs/>
        </w:rPr>
        <w:t>,</w:t>
      </w:r>
      <w:r w:rsidR="00593450" w:rsidRPr="00A6625C">
        <w:rPr>
          <w:b/>
          <w:bCs/>
        </w:rPr>
        <w:t xml:space="preserve"> </w:t>
      </w:r>
      <w:r w:rsidRPr="00A6625C">
        <w:rPr>
          <w:b/>
          <w:bCs/>
        </w:rPr>
        <w:t>NEOTVÁRAŤ“</w:t>
      </w:r>
      <w:r w:rsidRPr="00A6625C">
        <w:t>.</w:t>
      </w:r>
    </w:p>
    <w:p w:rsidR="000A2391" w:rsidRPr="00A6625C" w:rsidRDefault="000A2391" w:rsidP="006937BB">
      <w:pPr>
        <w:numPr>
          <w:ilvl w:val="0"/>
          <w:numId w:val="8"/>
        </w:numPr>
        <w:jc w:val="both"/>
        <w:rPr>
          <w:b/>
          <w:bCs/>
        </w:rPr>
      </w:pPr>
      <w:r w:rsidRPr="00A6625C">
        <w:t>Obhliadk</w:t>
      </w:r>
      <w:r w:rsidR="00101F43" w:rsidRPr="00A6625C">
        <w:t xml:space="preserve">u miesta nájmu </w:t>
      </w:r>
      <w:r w:rsidRPr="00A6625C">
        <w:t>je možné uskutočniť vo vopred dohodnutých termínoch podľa záujmu uchádzačov tak, že uchádz</w:t>
      </w:r>
      <w:r w:rsidR="00B15863" w:rsidRPr="00A6625C">
        <w:t>ač nahlási svoj záujem o o</w:t>
      </w:r>
      <w:r w:rsidRPr="00A6625C">
        <w:t>bhliadku predmetu ná</w:t>
      </w:r>
      <w:r w:rsidR="00D50E3B" w:rsidRPr="00A6625C">
        <w:t>jmu na tel. čísle:</w:t>
      </w:r>
      <w:r w:rsidR="002B6164">
        <w:t xml:space="preserve"> </w:t>
      </w:r>
      <w:r w:rsidR="00CC0E6D" w:rsidRPr="00A6625C">
        <w:t>0905 586 370</w:t>
      </w:r>
      <w:r w:rsidR="00460F9E" w:rsidRPr="00A6625C">
        <w:t>,</w:t>
      </w:r>
      <w:r w:rsidR="008F22A0">
        <w:t xml:space="preserve"> </w:t>
      </w:r>
      <w:r w:rsidR="00ED54D2" w:rsidRPr="00A6625C">
        <w:t>vedúcej technicko-</w:t>
      </w:r>
      <w:r w:rsidR="00CC0E6D" w:rsidRPr="00A6625C">
        <w:t>hospodárskeho</w:t>
      </w:r>
      <w:r w:rsidR="00ED54D2" w:rsidRPr="00A6625C">
        <w:t xml:space="preserve"> úseku</w:t>
      </w:r>
      <w:r w:rsidR="00460F9E" w:rsidRPr="00A6625C">
        <w:t>,</w:t>
      </w:r>
      <w:r w:rsidR="00101F43" w:rsidRPr="00A6625C">
        <w:t xml:space="preserve"> </w:t>
      </w:r>
      <w:r w:rsidR="00740AF6" w:rsidRPr="00A6625C">
        <w:t xml:space="preserve">Mgr. Márii </w:t>
      </w:r>
      <w:proofErr w:type="spellStart"/>
      <w:r w:rsidR="00740AF6" w:rsidRPr="00A6625C">
        <w:t>Hubočanovej</w:t>
      </w:r>
      <w:proofErr w:type="spellEnd"/>
      <w:r w:rsidR="00740AF6" w:rsidRPr="00A6625C">
        <w:t>, v pracovných dňoch od 6:00 hod. do 14:00 hod.</w:t>
      </w:r>
    </w:p>
    <w:p w:rsidR="000A2391" w:rsidRPr="00A6625C" w:rsidRDefault="000A2391" w:rsidP="006937BB">
      <w:pPr>
        <w:numPr>
          <w:ilvl w:val="0"/>
          <w:numId w:val="8"/>
        </w:numPr>
        <w:jc w:val="both"/>
        <w:rPr>
          <w:b/>
          <w:bCs/>
        </w:rPr>
      </w:pPr>
      <w:r w:rsidRPr="00A6625C">
        <w:t>Vyhlasovateľ je oprávnený zmeniť alebo zrušiť podmienky nájmu, odmietnuť všetky predložené ponuky.</w:t>
      </w:r>
    </w:p>
    <w:p w:rsidR="000A2391" w:rsidRPr="002B6164" w:rsidRDefault="000A2391" w:rsidP="006937BB">
      <w:pPr>
        <w:numPr>
          <w:ilvl w:val="0"/>
          <w:numId w:val="8"/>
        </w:numPr>
        <w:jc w:val="both"/>
        <w:rPr>
          <w:b/>
          <w:bCs/>
        </w:rPr>
      </w:pPr>
      <w:r w:rsidRPr="002B6164">
        <w:t>Každý uchádzač je oprávnený oboznámiť sa s identifikačnými údajmi predmetu nájmu (list vlastníctva, prípadne in</w:t>
      </w:r>
      <w:r w:rsidR="009B7D86" w:rsidRPr="002B6164">
        <w:t>é písomnosti a skutočnosti viažú</w:t>
      </w:r>
      <w:r w:rsidRPr="002B6164">
        <w:t>ce sa k predmetu nájmu) priamo</w:t>
      </w:r>
      <w:r w:rsidR="00CD27DD" w:rsidRPr="002B6164">
        <w:t xml:space="preserve"> </w:t>
      </w:r>
      <w:r w:rsidR="006147A5" w:rsidRPr="002B6164">
        <w:t xml:space="preserve">u kontaktnej osoby: </w:t>
      </w:r>
      <w:r w:rsidR="00460F9E" w:rsidRPr="002B6164">
        <w:t>Mgr. Mária Hubočanová</w:t>
      </w:r>
      <w:r w:rsidRPr="002B6164">
        <w:t>,</w:t>
      </w:r>
      <w:r w:rsidR="00460F9E" w:rsidRPr="002B6164">
        <w:t xml:space="preserve"> </w:t>
      </w:r>
      <w:r w:rsidR="00E02C8A" w:rsidRPr="002B6164">
        <w:t xml:space="preserve">e-mail </w:t>
      </w:r>
      <w:hyperlink r:id="rId7" w:history="1">
        <w:r w:rsidR="00517163" w:rsidRPr="002B6164">
          <w:rPr>
            <w:rStyle w:val="Hypertextovprepojenie"/>
          </w:rPr>
          <w:t>maria.hubocanova@sosdza.sk</w:t>
        </w:r>
      </w:hyperlink>
      <w:r w:rsidR="006147A5" w:rsidRPr="002B6164">
        <w:t xml:space="preserve">. </w:t>
      </w:r>
      <w:r w:rsidRPr="002B6164">
        <w:t>Uchádzač sa podaním svojej ponuky zaväzuje zachovať mlčanlivosť o všetkých skutočnostiach, o ktorých sa dozvie v súvislosti s procesom získania informácií ohľadom nájmu.</w:t>
      </w:r>
    </w:p>
    <w:p w:rsidR="008F22A0" w:rsidRPr="00A6625C" w:rsidRDefault="000A2391" w:rsidP="00A6625C">
      <w:pPr>
        <w:numPr>
          <w:ilvl w:val="0"/>
          <w:numId w:val="8"/>
        </w:numPr>
        <w:jc w:val="both"/>
        <w:rPr>
          <w:b/>
          <w:bCs/>
        </w:rPr>
      </w:pPr>
      <w:r w:rsidRPr="00A6625C">
        <w:t>Vyhodnotenie predložených ponúk sa vykoná na</w:t>
      </w:r>
      <w:r w:rsidR="00517163" w:rsidRPr="00A6625C">
        <w:t xml:space="preserve"> SOŠD</w:t>
      </w:r>
      <w:r w:rsidR="00ED54D2" w:rsidRPr="00A6625C">
        <w:t>, Rosinská cesta 2, 010 08 Žilina</w:t>
      </w:r>
      <w:r w:rsidRPr="00A6625C">
        <w:t xml:space="preserve">, komisionálne (najmenej traja členovia). </w:t>
      </w:r>
      <w:r w:rsidR="00A4220C" w:rsidRPr="00EB19C6">
        <w:t xml:space="preserve">Záujemca má právo zúčastniť sa na otváraní obálok. Zasadnutie komisie sa uskutoční v miestnosti </w:t>
      </w:r>
      <w:r w:rsidR="00EB19C6" w:rsidRPr="00EB19C6">
        <w:t>114</w:t>
      </w:r>
      <w:r w:rsidR="00A4220C" w:rsidRPr="00EB19C6">
        <w:t xml:space="preserve"> v budove školy dňa </w:t>
      </w:r>
      <w:r w:rsidR="00EB19C6" w:rsidRPr="00EB19C6">
        <w:t>22.05.2020</w:t>
      </w:r>
      <w:r w:rsidR="00A4220C" w:rsidRPr="00EB19C6">
        <w:t xml:space="preserve"> o</w:t>
      </w:r>
      <w:r w:rsidR="00EB19C6" w:rsidRPr="00EB19C6">
        <w:t> 10:00</w:t>
      </w:r>
      <w:r w:rsidR="00A4220C" w:rsidRPr="00EB19C6">
        <w:t xml:space="preserve"> h. S víťazom predloženej ponuky môže vyhlasovateľ </w:t>
      </w:r>
      <w:r w:rsidR="00A4220C" w:rsidRPr="00EB19C6">
        <w:lastRenderedPageBreak/>
        <w:t>uzatvoriť nájomnú zmluvu podľa dohodnutých podmienok.</w:t>
      </w:r>
      <w:r w:rsidR="00EB19C6" w:rsidRPr="003E4A9F">
        <w:t xml:space="preserve"> </w:t>
      </w:r>
      <w:r w:rsidR="008F22A0" w:rsidRPr="003E4A9F">
        <w:t>O výsledku vyhodnotenia budú všetci záujemcovia písomne informovaní.</w:t>
      </w:r>
    </w:p>
    <w:p w:rsidR="00A6625C" w:rsidRPr="00A6625C" w:rsidRDefault="00A6625C" w:rsidP="00A6625C">
      <w:pPr>
        <w:ind w:left="786"/>
        <w:jc w:val="both"/>
        <w:rPr>
          <w:b/>
          <w:bCs/>
        </w:rPr>
      </w:pPr>
    </w:p>
    <w:p w:rsidR="00FA4058" w:rsidRPr="00A6625C" w:rsidRDefault="00101F43" w:rsidP="00E02C8A">
      <w:pPr>
        <w:jc w:val="both"/>
        <w:rPr>
          <w:b/>
          <w:bCs/>
        </w:rPr>
      </w:pPr>
      <w:r w:rsidRPr="00A6625C">
        <w:t>V</w:t>
      </w:r>
      <w:r w:rsidR="00186F82" w:rsidRPr="00A6625C">
        <w:t> </w:t>
      </w:r>
      <w:r w:rsidRPr="00A6625C">
        <w:t>Žiline</w:t>
      </w:r>
      <w:r w:rsidR="00186F82" w:rsidRPr="00A6625C">
        <w:t>,</w:t>
      </w:r>
      <w:r w:rsidRPr="00A6625C">
        <w:t xml:space="preserve"> dňa</w:t>
      </w:r>
      <w:r w:rsidR="00DA0E35" w:rsidRPr="00A6625C">
        <w:t xml:space="preserve"> </w:t>
      </w:r>
      <w:r w:rsidR="002E432E" w:rsidRPr="00A6625C">
        <w:t>27</w:t>
      </w:r>
      <w:r w:rsidR="00460F9E" w:rsidRPr="00A6625C">
        <w:t>.</w:t>
      </w:r>
      <w:r w:rsidR="00517163" w:rsidRPr="00A6625C">
        <w:t>0</w:t>
      </w:r>
      <w:r w:rsidR="002E432E" w:rsidRPr="00A6625C">
        <w:t>4</w:t>
      </w:r>
      <w:r w:rsidR="00A24A8D" w:rsidRPr="00A6625C">
        <w:t>.20</w:t>
      </w:r>
      <w:r w:rsidR="00517163" w:rsidRPr="00A6625C">
        <w:t>20</w:t>
      </w:r>
    </w:p>
    <w:p w:rsidR="00A6625C" w:rsidRDefault="00A6625C" w:rsidP="00E02C8A">
      <w:pPr>
        <w:jc w:val="both"/>
        <w:rPr>
          <w:b/>
          <w:bCs/>
        </w:rPr>
      </w:pPr>
    </w:p>
    <w:p w:rsidR="000A2391" w:rsidRPr="00A6625C" w:rsidRDefault="00E02C8A" w:rsidP="00E02C8A">
      <w:pPr>
        <w:jc w:val="both"/>
        <w:rPr>
          <w:b/>
          <w:bCs/>
        </w:rPr>
      </w:pPr>
      <w:r w:rsidRPr="00A6625C">
        <w:rPr>
          <w:b/>
          <w:bCs/>
        </w:rPr>
        <w:t>Za vyhlasovateľa:</w:t>
      </w:r>
      <w:r w:rsidRPr="00A6625C">
        <w:rPr>
          <w:bCs/>
        </w:rPr>
        <w:t xml:space="preserve">                          </w:t>
      </w:r>
      <w:r w:rsidR="000A2391" w:rsidRPr="00A6625C">
        <w:rPr>
          <w:bCs/>
        </w:rPr>
        <w:t xml:space="preserve">                  </w:t>
      </w:r>
      <w:r w:rsidRPr="00A6625C">
        <w:rPr>
          <w:bCs/>
        </w:rPr>
        <w:tab/>
      </w:r>
      <w:r w:rsidRPr="00A6625C">
        <w:rPr>
          <w:bCs/>
        </w:rPr>
        <w:tab/>
      </w:r>
      <w:r w:rsidR="00ED54D2" w:rsidRPr="00A6625C">
        <w:rPr>
          <w:bCs/>
        </w:rPr>
        <w:t>Ing.</w:t>
      </w:r>
      <w:r w:rsidR="00517163" w:rsidRPr="00A6625C">
        <w:rPr>
          <w:bCs/>
        </w:rPr>
        <w:t xml:space="preserve"> Mária </w:t>
      </w:r>
      <w:proofErr w:type="spellStart"/>
      <w:r w:rsidR="00517163" w:rsidRPr="00A6625C">
        <w:rPr>
          <w:bCs/>
        </w:rPr>
        <w:t>Vítová</w:t>
      </w:r>
      <w:proofErr w:type="spellEnd"/>
      <w:r w:rsidR="00517163" w:rsidRPr="00A6625C">
        <w:rPr>
          <w:bCs/>
        </w:rPr>
        <w:t xml:space="preserve">, </w:t>
      </w:r>
      <w:proofErr w:type="spellStart"/>
      <w:r w:rsidR="00517163" w:rsidRPr="00A6625C">
        <w:rPr>
          <w:bCs/>
        </w:rPr>
        <w:t>PhD.,MBA</w:t>
      </w:r>
      <w:proofErr w:type="spellEnd"/>
    </w:p>
    <w:p w:rsidR="00507B71" w:rsidRPr="00A6625C" w:rsidRDefault="000A2391" w:rsidP="009A4E8E">
      <w:pPr>
        <w:ind w:left="360"/>
        <w:jc w:val="both"/>
        <w:rPr>
          <w:b/>
          <w:u w:val="single"/>
        </w:rPr>
      </w:pPr>
      <w:r w:rsidRPr="00A6625C">
        <w:rPr>
          <w:bCs/>
        </w:rPr>
        <w:t xml:space="preserve">                                                                                 </w:t>
      </w:r>
      <w:r w:rsidR="00E73FF4" w:rsidRPr="00A6625C">
        <w:rPr>
          <w:bCs/>
        </w:rPr>
        <w:t xml:space="preserve">              </w:t>
      </w:r>
      <w:r w:rsidRPr="00A6625C">
        <w:rPr>
          <w:bCs/>
        </w:rPr>
        <w:t xml:space="preserve">    </w:t>
      </w:r>
      <w:r w:rsidR="00013B46" w:rsidRPr="00A6625C">
        <w:rPr>
          <w:bCs/>
        </w:rPr>
        <w:t xml:space="preserve">    </w:t>
      </w:r>
      <w:r w:rsidR="00517163" w:rsidRPr="00A6625C">
        <w:rPr>
          <w:bCs/>
        </w:rPr>
        <w:t>r</w:t>
      </w:r>
      <w:r w:rsidR="00013B46" w:rsidRPr="00A6625C">
        <w:rPr>
          <w:bCs/>
        </w:rPr>
        <w:t>ia</w:t>
      </w:r>
      <w:r w:rsidR="00507B71" w:rsidRPr="00A6625C">
        <w:rPr>
          <w:bCs/>
        </w:rPr>
        <w:t>diteľ</w:t>
      </w:r>
      <w:r w:rsidR="00517163" w:rsidRPr="00A6625C">
        <w:rPr>
          <w:bCs/>
        </w:rPr>
        <w:t>ka školy</w:t>
      </w:r>
    </w:p>
    <w:sectPr w:rsidR="00507B71" w:rsidRPr="00A66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C8A"/>
    <w:multiLevelType w:val="hybridMultilevel"/>
    <w:tmpl w:val="3BF491C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80724A"/>
    <w:multiLevelType w:val="hybridMultilevel"/>
    <w:tmpl w:val="88C4636A"/>
    <w:lvl w:ilvl="0" w:tplc="00000002">
      <w:start w:val="1"/>
      <w:numFmt w:val="decimal"/>
      <w:lvlText w:val="%1)"/>
      <w:lvlJc w:val="left"/>
      <w:pPr>
        <w:ind w:left="720" w:hanging="360"/>
      </w:pPr>
      <w:rPr>
        <w:rFonts w:hint="default"/>
        <w:lang w:val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42A2C"/>
    <w:multiLevelType w:val="hybridMultilevel"/>
    <w:tmpl w:val="2564EA0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9144AD"/>
    <w:multiLevelType w:val="hybridMultilevel"/>
    <w:tmpl w:val="A41C3D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AF7F04"/>
    <w:multiLevelType w:val="hybridMultilevel"/>
    <w:tmpl w:val="264CB2B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3D7482"/>
    <w:multiLevelType w:val="hybridMultilevel"/>
    <w:tmpl w:val="7786E220"/>
    <w:lvl w:ilvl="0" w:tplc="D67615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E69CB"/>
    <w:multiLevelType w:val="hybridMultilevel"/>
    <w:tmpl w:val="C70CA6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083EAE"/>
    <w:multiLevelType w:val="hybridMultilevel"/>
    <w:tmpl w:val="CC3816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43CC8"/>
    <w:multiLevelType w:val="hybridMultilevel"/>
    <w:tmpl w:val="334A132E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9F"/>
    <w:rsid w:val="00003237"/>
    <w:rsid w:val="0001134E"/>
    <w:rsid w:val="00013B46"/>
    <w:rsid w:val="000A2391"/>
    <w:rsid w:val="000A7E50"/>
    <w:rsid w:val="000B4C8E"/>
    <w:rsid w:val="00101F43"/>
    <w:rsid w:val="00112371"/>
    <w:rsid w:val="00151AFE"/>
    <w:rsid w:val="001830BF"/>
    <w:rsid w:val="00186F82"/>
    <w:rsid w:val="002239BA"/>
    <w:rsid w:val="00277809"/>
    <w:rsid w:val="002B6164"/>
    <w:rsid w:val="002E432E"/>
    <w:rsid w:val="002E4A60"/>
    <w:rsid w:val="00303F29"/>
    <w:rsid w:val="0035349B"/>
    <w:rsid w:val="00395002"/>
    <w:rsid w:val="003F6981"/>
    <w:rsid w:val="003F774E"/>
    <w:rsid w:val="0040666F"/>
    <w:rsid w:val="0043231E"/>
    <w:rsid w:val="00442170"/>
    <w:rsid w:val="00443BBD"/>
    <w:rsid w:val="004568FC"/>
    <w:rsid w:val="00460F9E"/>
    <w:rsid w:val="00461919"/>
    <w:rsid w:val="004704F6"/>
    <w:rsid w:val="00486C7E"/>
    <w:rsid w:val="00494245"/>
    <w:rsid w:val="004A4773"/>
    <w:rsid w:val="004B4D02"/>
    <w:rsid w:val="004C5A4C"/>
    <w:rsid w:val="00507B71"/>
    <w:rsid w:val="00517163"/>
    <w:rsid w:val="0052238B"/>
    <w:rsid w:val="005506A9"/>
    <w:rsid w:val="005610F3"/>
    <w:rsid w:val="00593450"/>
    <w:rsid w:val="006147A5"/>
    <w:rsid w:val="00680746"/>
    <w:rsid w:val="006839C3"/>
    <w:rsid w:val="006937BB"/>
    <w:rsid w:val="00697C71"/>
    <w:rsid w:val="00697F85"/>
    <w:rsid w:val="007040DB"/>
    <w:rsid w:val="007226F0"/>
    <w:rsid w:val="007364B9"/>
    <w:rsid w:val="00740AF6"/>
    <w:rsid w:val="007508D7"/>
    <w:rsid w:val="00755E87"/>
    <w:rsid w:val="007B17CC"/>
    <w:rsid w:val="007B1D4B"/>
    <w:rsid w:val="007F029A"/>
    <w:rsid w:val="00853993"/>
    <w:rsid w:val="00863C28"/>
    <w:rsid w:val="00863F94"/>
    <w:rsid w:val="008676BD"/>
    <w:rsid w:val="0087676E"/>
    <w:rsid w:val="008A76D3"/>
    <w:rsid w:val="008D7BDF"/>
    <w:rsid w:val="008D7E02"/>
    <w:rsid w:val="008F22A0"/>
    <w:rsid w:val="009118E7"/>
    <w:rsid w:val="009539D2"/>
    <w:rsid w:val="00973253"/>
    <w:rsid w:val="00974685"/>
    <w:rsid w:val="00985574"/>
    <w:rsid w:val="009A4E8E"/>
    <w:rsid w:val="009B0FC2"/>
    <w:rsid w:val="009B7D86"/>
    <w:rsid w:val="00A24A8D"/>
    <w:rsid w:val="00A4220C"/>
    <w:rsid w:val="00A6625C"/>
    <w:rsid w:val="00A74334"/>
    <w:rsid w:val="00AB662D"/>
    <w:rsid w:val="00AF0E48"/>
    <w:rsid w:val="00B1430E"/>
    <w:rsid w:val="00B148D0"/>
    <w:rsid w:val="00B15863"/>
    <w:rsid w:val="00B34BC0"/>
    <w:rsid w:val="00B4425C"/>
    <w:rsid w:val="00B861CD"/>
    <w:rsid w:val="00BB5B37"/>
    <w:rsid w:val="00BE3916"/>
    <w:rsid w:val="00C157AE"/>
    <w:rsid w:val="00C418D0"/>
    <w:rsid w:val="00C66850"/>
    <w:rsid w:val="00C87F4E"/>
    <w:rsid w:val="00CA43BF"/>
    <w:rsid w:val="00CC0E6D"/>
    <w:rsid w:val="00CD27DD"/>
    <w:rsid w:val="00CE5DE6"/>
    <w:rsid w:val="00D37652"/>
    <w:rsid w:val="00D50E3B"/>
    <w:rsid w:val="00D63A9F"/>
    <w:rsid w:val="00D70B9D"/>
    <w:rsid w:val="00D7254E"/>
    <w:rsid w:val="00D9371C"/>
    <w:rsid w:val="00DA0E35"/>
    <w:rsid w:val="00E02C8A"/>
    <w:rsid w:val="00E13B57"/>
    <w:rsid w:val="00E73FF4"/>
    <w:rsid w:val="00EA2146"/>
    <w:rsid w:val="00EA65C0"/>
    <w:rsid w:val="00EA6F39"/>
    <w:rsid w:val="00EB19C6"/>
    <w:rsid w:val="00ED54D2"/>
    <w:rsid w:val="00F70F3E"/>
    <w:rsid w:val="00F910F7"/>
    <w:rsid w:val="00FA4058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</w:rPr>
  </w:style>
  <w:style w:type="paragraph" w:styleId="Odsekzoznamu">
    <w:name w:val="List Paragraph"/>
    <w:basedOn w:val="Normlny"/>
    <w:qFormat/>
    <w:rsid w:val="00ED5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7B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02C8A"/>
    <w:rPr>
      <w:color w:val="0000FF" w:themeColor="hyperlink"/>
      <w:u w:val="single"/>
    </w:rPr>
  </w:style>
  <w:style w:type="character" w:customStyle="1" w:styleId="st">
    <w:name w:val="st"/>
    <w:basedOn w:val="Predvolenpsmoodseku"/>
    <w:rsid w:val="009539D2"/>
  </w:style>
  <w:style w:type="paragraph" w:styleId="Textbubliny">
    <w:name w:val="Balloon Text"/>
    <w:basedOn w:val="Normlny"/>
    <w:link w:val="TextbublinyChar"/>
    <w:uiPriority w:val="99"/>
    <w:semiHidden/>
    <w:unhideWhenUsed/>
    <w:rsid w:val="004323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231E"/>
    <w:rPr>
      <w:rFonts w:ascii="Segoe UI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</w:rPr>
  </w:style>
  <w:style w:type="paragraph" w:styleId="Odsekzoznamu">
    <w:name w:val="List Paragraph"/>
    <w:basedOn w:val="Normlny"/>
    <w:qFormat/>
    <w:rsid w:val="00ED5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7B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02C8A"/>
    <w:rPr>
      <w:color w:val="0000FF" w:themeColor="hyperlink"/>
      <w:u w:val="single"/>
    </w:rPr>
  </w:style>
  <w:style w:type="character" w:customStyle="1" w:styleId="st">
    <w:name w:val="st"/>
    <w:basedOn w:val="Predvolenpsmoodseku"/>
    <w:rsid w:val="009539D2"/>
  </w:style>
  <w:style w:type="paragraph" w:styleId="Textbubliny">
    <w:name w:val="Balloon Text"/>
    <w:basedOn w:val="Normlny"/>
    <w:link w:val="TextbublinyChar"/>
    <w:uiPriority w:val="99"/>
    <w:semiHidden/>
    <w:unhideWhenUsed/>
    <w:rsid w:val="004323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231E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.hubocanova@sosdz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B91B-617C-4BFC-B1E6-7103ACE5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ssmt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vec</dc:creator>
  <cp:lastModifiedBy>Mária Hubočanová</cp:lastModifiedBy>
  <cp:revision>4</cp:revision>
  <cp:lastPrinted>2020-04-29T05:03:00Z</cp:lastPrinted>
  <dcterms:created xsi:type="dcterms:W3CDTF">2020-04-29T07:11:00Z</dcterms:created>
  <dcterms:modified xsi:type="dcterms:W3CDTF">2020-04-30T04:49:00Z</dcterms:modified>
</cp:coreProperties>
</file>